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3F" w:rsidRPr="00604C3F" w:rsidRDefault="00604C3F" w:rsidP="00604C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04C3F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604C3F" w:rsidRPr="00604C3F" w:rsidRDefault="00604C3F" w:rsidP="00604C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C3F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604C3F" w:rsidRPr="00604C3F" w:rsidRDefault="00604C3F" w:rsidP="00604C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C3F">
        <w:rPr>
          <w:rFonts w:ascii="Times New Roman" w:hAnsi="Times New Roman" w:cs="Times New Roman"/>
          <w:b/>
          <w:sz w:val="28"/>
          <w:szCs w:val="28"/>
        </w:rPr>
        <w:t>ФРУНЗЕНСКОЕ</w:t>
      </w:r>
    </w:p>
    <w:p w:rsidR="00604C3F" w:rsidRPr="00604C3F" w:rsidRDefault="00604C3F" w:rsidP="00604C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C3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604C3F" w:rsidRPr="00604C3F" w:rsidRDefault="00604C3F" w:rsidP="00604C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C3F">
        <w:rPr>
          <w:rFonts w:ascii="Times New Roman" w:hAnsi="Times New Roman" w:cs="Times New Roman"/>
          <w:b/>
          <w:sz w:val="28"/>
          <w:szCs w:val="28"/>
        </w:rPr>
        <w:t>БОЛЬШЕГЛУШИЦКИЙ</w:t>
      </w:r>
    </w:p>
    <w:p w:rsidR="00604C3F" w:rsidRPr="00604C3F" w:rsidRDefault="00604C3F" w:rsidP="00604C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C3F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604C3F" w:rsidRPr="00604C3F" w:rsidRDefault="00604C3F" w:rsidP="00604C3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ГО</w:t>
      </w:r>
      <w:r w:rsidRPr="00604C3F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3B90" w:rsidRPr="00604C3F" w:rsidRDefault="00AB3B90" w:rsidP="00F40E0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04C3F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Pr="00604C3F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EB0B9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92CF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231BE" w:rsidRPr="00604C3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p w:rsidR="00AB3B90" w:rsidRPr="00604C3F" w:rsidRDefault="00711A68" w:rsidP="00F40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4C3F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192CFA">
        <w:rPr>
          <w:rFonts w:ascii="Times New Roman" w:hAnsi="Times New Roman" w:cs="Times New Roman"/>
          <w:b/>
          <w:bCs/>
          <w:sz w:val="28"/>
          <w:szCs w:val="28"/>
        </w:rPr>
        <w:t>11 ноября</w:t>
      </w:r>
      <w:r w:rsidR="00F40E02" w:rsidRPr="00604C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57EE" w:rsidRPr="00604C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604C3F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B0B96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C75F68" w:rsidRPr="00604C3F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75F68" w:rsidRPr="00604C3F" w:rsidRDefault="00C75F68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2CFA" w:rsidRPr="00192CFA" w:rsidRDefault="00192CFA" w:rsidP="00192C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CF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192CFA">
        <w:rPr>
          <w:rFonts w:ascii="Times New Roman" w:hAnsi="Times New Roman" w:cs="Times New Roman"/>
          <w:b/>
          <w:sz w:val="28"/>
          <w:szCs w:val="28"/>
        </w:rPr>
        <w:t xml:space="preserve">передаче </w:t>
      </w:r>
      <w:r w:rsidRPr="00192CFA">
        <w:rPr>
          <w:rFonts w:ascii="Times New Roman" w:hAnsi="Times New Roman" w:cs="Times New Roman"/>
          <w:b/>
          <w:color w:val="000000"/>
          <w:sz w:val="28"/>
          <w:szCs w:val="28"/>
        </w:rPr>
        <w:t>осуществления</w:t>
      </w:r>
      <w:r w:rsidR="00EB0B96">
        <w:rPr>
          <w:rFonts w:ascii="Times New Roman" w:hAnsi="Times New Roman" w:cs="Times New Roman"/>
          <w:b/>
          <w:sz w:val="28"/>
          <w:szCs w:val="28"/>
        </w:rPr>
        <w:t xml:space="preserve"> части полномочий на 2022</w:t>
      </w:r>
      <w:r w:rsidRPr="00192CFA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192CFA" w:rsidRDefault="00192CFA" w:rsidP="00B007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CFA">
        <w:rPr>
          <w:rFonts w:ascii="Times New Roman" w:hAnsi="Times New Roman" w:cs="Times New Roman"/>
          <w:b/>
          <w:sz w:val="28"/>
          <w:szCs w:val="28"/>
        </w:rPr>
        <w:t>муниципальному району Большеглушицкий Самарской области</w:t>
      </w:r>
    </w:p>
    <w:p w:rsidR="00B007D4" w:rsidRPr="00B007D4" w:rsidRDefault="00B007D4" w:rsidP="00B007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2CFA" w:rsidRPr="00192CFA" w:rsidRDefault="00192CFA" w:rsidP="00192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FA">
        <w:rPr>
          <w:rFonts w:ascii="Times New Roman" w:hAnsi="Times New Roman" w:cs="Times New Roman"/>
          <w:sz w:val="28"/>
          <w:szCs w:val="28"/>
        </w:rPr>
        <w:t xml:space="preserve">Руководствуясь частью 1 статьи 14, частью 4 статьи 15 Федерального закона Российской Федерации № 131-ФЗ от 06.10.2003г. «Об общих принципах организации местного самоуправления в Российской Федерации», Законом Самарской области от 03.10.2014 № 86-ГД «О закреплении вопросов местного значения за сельскими поселениями Самарской области», Собрание представ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192CFA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</w:p>
    <w:p w:rsidR="00192CFA" w:rsidRPr="00192CFA" w:rsidRDefault="00192CFA" w:rsidP="00192CFA">
      <w:pPr>
        <w:spacing w:before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2CFA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192CFA" w:rsidRPr="00192CFA" w:rsidRDefault="00192CFA" w:rsidP="00192CFA">
      <w:pPr>
        <w:widowControl w:val="0"/>
        <w:numPr>
          <w:ilvl w:val="0"/>
          <w:numId w:val="3"/>
        </w:numPr>
        <w:tabs>
          <w:tab w:val="num" w:pos="0"/>
          <w:tab w:val="left" w:pos="1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FA">
        <w:rPr>
          <w:rFonts w:ascii="Times New Roman" w:hAnsi="Times New Roman" w:cs="Times New Roman"/>
          <w:sz w:val="28"/>
          <w:szCs w:val="28"/>
        </w:rPr>
        <w:t xml:space="preserve">Рекомендовать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192CFA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заключить с муниципальным районом Большеглушицкий Самарской области соглашение о передаче </w:t>
      </w:r>
      <w:r w:rsidRPr="00192CFA">
        <w:rPr>
          <w:rFonts w:ascii="Times New Roman" w:hAnsi="Times New Roman" w:cs="Times New Roman"/>
          <w:color w:val="000000"/>
          <w:sz w:val="28"/>
          <w:szCs w:val="28"/>
        </w:rPr>
        <w:t>осуществления</w:t>
      </w:r>
      <w:r w:rsidRPr="00192CFA">
        <w:rPr>
          <w:rFonts w:ascii="Times New Roman" w:hAnsi="Times New Roman" w:cs="Times New Roman"/>
          <w:sz w:val="28"/>
          <w:szCs w:val="28"/>
        </w:rPr>
        <w:t xml:space="preserve"> части полномочий, предусмотренных частью 1 статьи 14 Федерального закона № 131-ФЗ от 6 октября 2003г. «Об общих принципах организации местного самоуправления в Российской Федерации»:</w:t>
      </w:r>
    </w:p>
    <w:p w:rsidR="00192CFA" w:rsidRPr="00192CFA" w:rsidRDefault="00192CFA" w:rsidP="00192CFA">
      <w:pPr>
        <w:spacing w:before="120" w:after="120" w:line="360" w:lineRule="auto"/>
        <w:ind w:right="140" w:firstLine="74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2CFA">
        <w:rPr>
          <w:rFonts w:ascii="Times New Roman" w:hAnsi="Times New Roman" w:cs="Times New Roman"/>
          <w:sz w:val="28"/>
          <w:szCs w:val="28"/>
        </w:rPr>
        <w:t xml:space="preserve">1) по составлению проекта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192CFA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(далее – Поселение) и исполнению бюджета </w:t>
      </w:r>
      <w:r w:rsidRPr="00192CFA">
        <w:rPr>
          <w:rFonts w:ascii="Times New Roman" w:hAnsi="Times New Roman" w:cs="Times New Roman"/>
          <w:color w:val="000000"/>
          <w:sz w:val="28"/>
          <w:szCs w:val="28"/>
        </w:rPr>
        <w:t>Поселения, осуществлению контроля за его исполнением;</w:t>
      </w:r>
    </w:p>
    <w:p w:rsidR="00192CFA" w:rsidRPr="00192CFA" w:rsidRDefault="00192CFA" w:rsidP="00192CFA">
      <w:pPr>
        <w:spacing w:before="120" w:after="120" w:line="360" w:lineRule="auto"/>
        <w:ind w:right="140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192CFA">
        <w:rPr>
          <w:rFonts w:ascii="Times New Roman" w:hAnsi="Times New Roman" w:cs="Times New Roman"/>
          <w:sz w:val="28"/>
          <w:szCs w:val="28"/>
        </w:rPr>
        <w:lastRenderedPageBreak/>
        <w:t>2) по организации  библиотечного обслуживания населения, комплектованию  и обеспечению сохранности библиотечных фондов библиотек Поселения;</w:t>
      </w:r>
    </w:p>
    <w:p w:rsidR="00192CFA" w:rsidRPr="00192CFA" w:rsidRDefault="00192CFA" w:rsidP="00192CFA">
      <w:pPr>
        <w:spacing w:before="120" w:after="120" w:line="360" w:lineRule="auto"/>
        <w:ind w:right="140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192CFA">
        <w:rPr>
          <w:rFonts w:ascii="Times New Roman" w:hAnsi="Times New Roman" w:cs="Times New Roman"/>
          <w:sz w:val="28"/>
          <w:szCs w:val="28"/>
        </w:rPr>
        <w:t>3) по созданию условий для организации досуга и обеспечения жителей Поселения услугами организаций культуры (за исключением полномочий, утвержденных Постановлением администрации сельского поселения Фрунзенское муниципального района Большеглушицкий Самарско</w:t>
      </w:r>
      <w:r w:rsidR="00EB0B96">
        <w:rPr>
          <w:rFonts w:ascii="Times New Roman" w:hAnsi="Times New Roman" w:cs="Times New Roman"/>
          <w:sz w:val="28"/>
          <w:szCs w:val="28"/>
        </w:rPr>
        <w:t>й области от 13.07.2021</w:t>
      </w:r>
      <w:r w:rsidRPr="00192CFA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="00EB0B96">
        <w:rPr>
          <w:rFonts w:ascii="Times New Roman" w:hAnsi="Times New Roman" w:cs="Times New Roman"/>
          <w:color w:val="000000"/>
          <w:sz w:val="28"/>
          <w:szCs w:val="28"/>
        </w:rPr>
        <w:t>№ 75</w:t>
      </w:r>
      <w:r w:rsidRPr="00192CFA">
        <w:rPr>
          <w:rFonts w:ascii="Times New Roman" w:hAnsi="Times New Roman" w:cs="Times New Roman"/>
          <w:sz w:val="28"/>
          <w:szCs w:val="28"/>
        </w:rPr>
        <w:t>);</w:t>
      </w:r>
    </w:p>
    <w:p w:rsidR="00192CFA" w:rsidRPr="00192CFA" w:rsidRDefault="00192CFA" w:rsidP="00192CFA">
      <w:pPr>
        <w:spacing w:before="120" w:after="120" w:line="360" w:lineRule="auto"/>
        <w:ind w:right="140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192CFA">
        <w:rPr>
          <w:rFonts w:ascii="Times New Roman" w:hAnsi="Times New Roman" w:cs="Times New Roman"/>
          <w:sz w:val="28"/>
          <w:szCs w:val="28"/>
        </w:rPr>
        <w:t>4) по осуществлению  муниципального земельного контроля в границах Поселения;</w:t>
      </w:r>
    </w:p>
    <w:p w:rsidR="00192CFA" w:rsidRPr="00192CFA" w:rsidRDefault="00192CFA" w:rsidP="00192CFA">
      <w:pPr>
        <w:spacing w:before="120" w:after="120" w:line="360" w:lineRule="auto"/>
        <w:ind w:right="140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192CFA">
        <w:rPr>
          <w:rFonts w:ascii="Times New Roman" w:hAnsi="Times New Roman" w:cs="Times New Roman"/>
          <w:sz w:val="28"/>
          <w:szCs w:val="28"/>
        </w:rPr>
        <w:t>5) по обеспечению проживающих в Поселении и нуждающихся в жилых помещениях малоимущих граждан жилыми помещениями, организации строительства муниципального жилищного фонда, созданию условий для жилищного строительства, осуществлению муниципального жилищного контроля, иные полномочия в соответствии с жилищным законодательством в части принятия в установленном порядке решений о переводе жилых помещений в нежилые помещения и нежилых помещений в жилые помещения, а также согласования переустройства и перепланировки помещений в многоквартирном доме;</w:t>
      </w:r>
    </w:p>
    <w:p w:rsidR="00192CFA" w:rsidRPr="00192CFA" w:rsidRDefault="00192CFA" w:rsidP="00192CFA">
      <w:pPr>
        <w:spacing w:before="120" w:after="120" w:line="360" w:lineRule="auto"/>
        <w:ind w:right="140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192CFA">
        <w:rPr>
          <w:rFonts w:ascii="Times New Roman" w:hAnsi="Times New Roman" w:cs="Times New Roman"/>
          <w:sz w:val="28"/>
          <w:szCs w:val="28"/>
        </w:rPr>
        <w:t>6) по созданию условий для развития малого и среднего предпринимательства;</w:t>
      </w:r>
    </w:p>
    <w:p w:rsidR="00192CFA" w:rsidRPr="00192CFA" w:rsidRDefault="00192CFA" w:rsidP="00192CFA">
      <w:pPr>
        <w:spacing w:before="120" w:after="120" w:line="360" w:lineRule="auto"/>
        <w:ind w:right="140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192CFA">
        <w:rPr>
          <w:rFonts w:ascii="Times New Roman" w:hAnsi="Times New Roman" w:cs="Times New Roman"/>
          <w:sz w:val="28"/>
          <w:szCs w:val="28"/>
        </w:rPr>
        <w:t>7) по осуществлению мер по противодействию коррупции в границах Поселения;</w:t>
      </w:r>
    </w:p>
    <w:p w:rsidR="00192CFA" w:rsidRPr="00192CFA" w:rsidRDefault="00192CFA" w:rsidP="00192CFA">
      <w:pPr>
        <w:spacing w:before="120" w:after="120" w:line="360" w:lineRule="auto"/>
        <w:ind w:right="140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192CFA">
        <w:rPr>
          <w:rFonts w:ascii="Times New Roman" w:hAnsi="Times New Roman" w:cs="Times New Roman"/>
          <w:sz w:val="28"/>
          <w:szCs w:val="28"/>
        </w:rPr>
        <w:t xml:space="preserve">8) по осуществлению муниципального контроля </w:t>
      </w:r>
      <w:r w:rsidR="005F09BF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192CFA">
        <w:rPr>
          <w:rFonts w:ascii="Times New Roman" w:hAnsi="Times New Roman" w:cs="Times New Roman"/>
          <w:sz w:val="28"/>
          <w:szCs w:val="28"/>
        </w:rPr>
        <w:t xml:space="preserve"> в границах населенных пунктов Поселения;</w:t>
      </w:r>
    </w:p>
    <w:p w:rsidR="00192CFA" w:rsidRPr="00192CFA" w:rsidRDefault="00192CFA" w:rsidP="00192CFA">
      <w:pPr>
        <w:spacing w:before="120" w:after="120" w:line="360" w:lineRule="auto"/>
        <w:ind w:right="140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192CFA">
        <w:rPr>
          <w:rFonts w:ascii="Times New Roman" w:hAnsi="Times New Roman" w:cs="Times New Roman"/>
          <w:sz w:val="28"/>
          <w:szCs w:val="28"/>
        </w:rPr>
        <w:t xml:space="preserve">9) по организации ритуальных услуг в части создания специализированной службы по вопросам похоронного дела, определения порядка её деятельности и </w:t>
      </w:r>
      <w:r w:rsidRPr="00192CFA">
        <w:rPr>
          <w:rFonts w:ascii="Times New Roman" w:hAnsi="Times New Roman" w:cs="Times New Roman"/>
          <w:sz w:val="28"/>
          <w:szCs w:val="28"/>
        </w:rPr>
        <w:lastRenderedPageBreak/>
        <w:t>установления требований к качеству услуг по погребению согласно гарантированному перечню услуг по погребению;</w:t>
      </w:r>
    </w:p>
    <w:p w:rsidR="00192CFA" w:rsidRPr="00192CFA" w:rsidRDefault="00192CFA" w:rsidP="00192CFA">
      <w:pPr>
        <w:spacing w:before="120" w:after="120" w:line="360" w:lineRule="auto"/>
        <w:ind w:right="140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192CFA">
        <w:rPr>
          <w:rFonts w:ascii="Times New Roman" w:hAnsi="Times New Roman" w:cs="Times New Roman"/>
          <w:sz w:val="28"/>
          <w:szCs w:val="28"/>
        </w:rPr>
        <w:t>10) по выдаче градостроительного плана земельного участка, расположенного в границах Поселения;</w:t>
      </w:r>
    </w:p>
    <w:p w:rsidR="00192CFA" w:rsidRPr="00192CFA" w:rsidRDefault="00192CFA" w:rsidP="00192CFA">
      <w:pPr>
        <w:spacing w:before="120" w:after="120" w:line="360" w:lineRule="auto"/>
        <w:ind w:right="140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192CFA">
        <w:rPr>
          <w:rFonts w:ascii="Times New Roman" w:hAnsi="Times New Roman" w:cs="Times New Roman"/>
          <w:sz w:val="28"/>
          <w:szCs w:val="28"/>
        </w:rPr>
        <w:t>11)</w:t>
      </w:r>
      <w:r w:rsidR="00FB2A70" w:rsidRPr="00FB2A70">
        <w:rPr>
          <w:rFonts w:ascii="Times New Roman" w:hAnsi="Times New Roman" w:cs="Times New Roman"/>
          <w:sz w:val="28"/>
          <w:szCs w:val="28"/>
        </w:rPr>
        <w:t xml:space="preserve"> </w:t>
      </w:r>
      <w:r w:rsidRPr="00192CFA">
        <w:rPr>
          <w:rFonts w:ascii="Times New Roman" w:hAnsi="Times New Roman" w:cs="Times New Roman"/>
          <w:sz w:val="28"/>
          <w:szCs w:val="28"/>
        </w:rPr>
        <w:t xml:space="preserve"> </w:t>
      </w:r>
      <w:r w:rsidR="000E512C">
        <w:rPr>
          <w:rFonts w:ascii="Times New Roman" w:hAnsi="Times New Roman" w:cs="Times New Roman"/>
          <w:sz w:val="28"/>
          <w:szCs w:val="28"/>
          <w:lang w:eastAsia="ru-RU"/>
        </w:rPr>
        <w:t>по осуществлению муниципального контроля в сфере благоустройства, организация благоустройства территории Поселения</w:t>
      </w:r>
      <w:r w:rsidRPr="00192CFA">
        <w:rPr>
          <w:rFonts w:ascii="Times New Roman" w:hAnsi="Times New Roman" w:cs="Times New Roman"/>
          <w:sz w:val="28"/>
          <w:szCs w:val="28"/>
        </w:rPr>
        <w:t>.</w:t>
      </w:r>
    </w:p>
    <w:p w:rsidR="00192CFA" w:rsidRPr="00192CFA" w:rsidRDefault="00192CFA" w:rsidP="00192CFA">
      <w:pPr>
        <w:spacing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FA">
        <w:rPr>
          <w:rFonts w:ascii="Times New Roman" w:hAnsi="Times New Roman" w:cs="Times New Roman"/>
          <w:sz w:val="28"/>
          <w:szCs w:val="28"/>
        </w:rPr>
        <w:t xml:space="preserve">2.  Настоящее Решение вступает в силу после его официального опубликования. </w:t>
      </w:r>
    </w:p>
    <w:p w:rsidR="00192CFA" w:rsidRPr="0068271D" w:rsidRDefault="00192CFA" w:rsidP="00192CFA">
      <w:pPr>
        <w:spacing w:before="120" w:after="120" w:line="360" w:lineRule="auto"/>
        <w:ind w:right="140"/>
        <w:jc w:val="both"/>
        <w:rPr>
          <w:vanish/>
          <w:sz w:val="28"/>
          <w:szCs w:val="28"/>
        </w:rPr>
      </w:pPr>
    </w:p>
    <w:p w:rsidR="00192CFA" w:rsidRDefault="00192CFA" w:rsidP="00192CFA">
      <w:pPr>
        <w:spacing w:line="360" w:lineRule="auto"/>
        <w:jc w:val="both"/>
        <w:outlineLvl w:val="0"/>
        <w:rPr>
          <w:sz w:val="28"/>
          <w:szCs w:val="28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355C25" w:rsidRPr="00C75F68" w:rsidTr="00355C25">
        <w:trPr>
          <w:trHeight w:val="20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D2EFB" w:rsidRPr="000D2EFB" w:rsidRDefault="000D2EFB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Par23"/>
            <w:bookmarkEnd w:id="1"/>
          </w:p>
          <w:p w:rsidR="00355C25" w:rsidRPr="000D2EFB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</w:t>
            </w:r>
          </w:p>
          <w:p w:rsidR="00355C25" w:rsidRPr="000D2EFB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рания представителей</w:t>
            </w:r>
          </w:p>
          <w:p w:rsidR="00041892" w:rsidRPr="000D2EFB" w:rsidRDefault="00041892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041892" w:rsidRPr="000D2EFB" w:rsidRDefault="0021434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рунзенское</w:t>
            </w:r>
          </w:p>
          <w:p w:rsidR="00355C25" w:rsidRPr="000D2EFB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</w:t>
            </w:r>
          </w:p>
          <w:p w:rsidR="00355C25" w:rsidRPr="000D2EFB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льшеглушицкий</w:t>
            </w:r>
          </w:p>
          <w:p w:rsidR="00355C25" w:rsidRPr="000D2EFB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355C25" w:rsidRDefault="00BE2741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</w:t>
            </w:r>
            <w:r w:rsidR="00214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Н.Картунов</w:t>
            </w:r>
          </w:p>
          <w:p w:rsidR="00C30400" w:rsidRPr="000D2EFB" w:rsidRDefault="00C30400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5C25" w:rsidRPr="000D2EFB" w:rsidRDefault="00355C25" w:rsidP="002143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D2EFB" w:rsidRPr="000D2EFB" w:rsidRDefault="000D2EFB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5C25" w:rsidRPr="000D2EFB" w:rsidRDefault="00D70338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  <w:r w:rsidR="00355C25"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  <w:p w:rsidR="0082213B" w:rsidRPr="000D2EFB" w:rsidRDefault="0082213B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82213B" w:rsidRPr="000D2EFB" w:rsidRDefault="0021434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рунзенское</w:t>
            </w:r>
            <w:r w:rsidR="00187A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55C25" w:rsidRPr="000D2EFB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</w:t>
            </w:r>
          </w:p>
          <w:p w:rsidR="00355C25" w:rsidRPr="000D2EFB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льшеглушицкий</w:t>
            </w:r>
          </w:p>
          <w:p w:rsidR="00355C25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5C2738" w:rsidRPr="000D2EFB" w:rsidRDefault="005C2738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5C25" w:rsidRPr="000D2EFB" w:rsidRDefault="00BE2741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</w:t>
            </w:r>
            <w:r w:rsidR="00214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.Н.Пищулин</w:t>
            </w:r>
          </w:p>
          <w:p w:rsidR="00355C25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30400" w:rsidRPr="000D2EFB" w:rsidRDefault="00C30400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5C25" w:rsidRPr="000D2EFB" w:rsidRDefault="00355C25" w:rsidP="00822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F47DE2" w:rsidRDefault="00F47DE2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7E56" w:rsidRPr="00B72203" w:rsidRDefault="00FD7E56" w:rsidP="00F47DE2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" w:name="Par38"/>
      <w:bookmarkStart w:id="3" w:name="Par194"/>
      <w:bookmarkEnd w:id="2"/>
      <w:bookmarkEnd w:id="3"/>
    </w:p>
    <w:sectPr w:rsidR="00FD7E56" w:rsidRPr="00B72203" w:rsidSect="008641A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5A5310"/>
    <w:multiLevelType w:val="hybridMultilevel"/>
    <w:tmpl w:val="6FE65706"/>
    <w:lvl w:ilvl="0" w:tplc="4A90F61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5822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1892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2EFB"/>
    <w:rsid w:val="000D347E"/>
    <w:rsid w:val="000D54C7"/>
    <w:rsid w:val="000D59A8"/>
    <w:rsid w:val="000D7F1E"/>
    <w:rsid w:val="000E09AD"/>
    <w:rsid w:val="000E20EA"/>
    <w:rsid w:val="000E512C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AEA"/>
    <w:rsid w:val="00187BA6"/>
    <w:rsid w:val="0019031A"/>
    <w:rsid w:val="00190B00"/>
    <w:rsid w:val="00190CF4"/>
    <w:rsid w:val="00191371"/>
    <w:rsid w:val="00192706"/>
    <w:rsid w:val="00192CFA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C7608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345"/>
    <w:rsid w:val="002146F9"/>
    <w:rsid w:val="00214797"/>
    <w:rsid w:val="00216341"/>
    <w:rsid w:val="00221277"/>
    <w:rsid w:val="002228D1"/>
    <w:rsid w:val="00224D39"/>
    <w:rsid w:val="00224E63"/>
    <w:rsid w:val="002313D0"/>
    <w:rsid w:val="00231D47"/>
    <w:rsid w:val="002357EE"/>
    <w:rsid w:val="00235FE8"/>
    <w:rsid w:val="00236ACB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4763"/>
    <w:rsid w:val="002D62CC"/>
    <w:rsid w:val="002D661B"/>
    <w:rsid w:val="002D6B15"/>
    <w:rsid w:val="002D6D66"/>
    <w:rsid w:val="002D7A95"/>
    <w:rsid w:val="002E2CAC"/>
    <w:rsid w:val="002E2EDD"/>
    <w:rsid w:val="002E3FA8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37F18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466A"/>
    <w:rsid w:val="003668EB"/>
    <w:rsid w:val="00370873"/>
    <w:rsid w:val="0037091E"/>
    <w:rsid w:val="00373DBD"/>
    <w:rsid w:val="00374E6E"/>
    <w:rsid w:val="00376FA8"/>
    <w:rsid w:val="003806AD"/>
    <w:rsid w:val="003811A5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2C24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4E4B"/>
    <w:rsid w:val="003D52F7"/>
    <w:rsid w:val="003D69C1"/>
    <w:rsid w:val="003E07AC"/>
    <w:rsid w:val="003E2726"/>
    <w:rsid w:val="003E4186"/>
    <w:rsid w:val="003E48C4"/>
    <w:rsid w:val="003E4CED"/>
    <w:rsid w:val="003E5374"/>
    <w:rsid w:val="003E5FC1"/>
    <w:rsid w:val="003F1886"/>
    <w:rsid w:val="003F1F47"/>
    <w:rsid w:val="003F315F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5509"/>
    <w:rsid w:val="00476222"/>
    <w:rsid w:val="00477840"/>
    <w:rsid w:val="00477A90"/>
    <w:rsid w:val="0048049E"/>
    <w:rsid w:val="00480CA4"/>
    <w:rsid w:val="00482C0D"/>
    <w:rsid w:val="0048348A"/>
    <w:rsid w:val="00483A8F"/>
    <w:rsid w:val="00484393"/>
    <w:rsid w:val="004845FD"/>
    <w:rsid w:val="0048628C"/>
    <w:rsid w:val="00486CA0"/>
    <w:rsid w:val="00486D4D"/>
    <w:rsid w:val="00490B5C"/>
    <w:rsid w:val="004938A4"/>
    <w:rsid w:val="00493C97"/>
    <w:rsid w:val="004942AA"/>
    <w:rsid w:val="00495A11"/>
    <w:rsid w:val="004A009F"/>
    <w:rsid w:val="004A0DC1"/>
    <w:rsid w:val="004A2EEE"/>
    <w:rsid w:val="004A3033"/>
    <w:rsid w:val="004A3380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7C0"/>
    <w:rsid w:val="00565A82"/>
    <w:rsid w:val="00573262"/>
    <w:rsid w:val="00575F06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5B7"/>
    <w:rsid w:val="005C08F2"/>
    <w:rsid w:val="005C2738"/>
    <w:rsid w:val="005C4BE2"/>
    <w:rsid w:val="005C5201"/>
    <w:rsid w:val="005C5951"/>
    <w:rsid w:val="005C7874"/>
    <w:rsid w:val="005C7BAD"/>
    <w:rsid w:val="005D0592"/>
    <w:rsid w:val="005D0F70"/>
    <w:rsid w:val="005D2CF8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09BF"/>
    <w:rsid w:val="005F113B"/>
    <w:rsid w:val="005F3C13"/>
    <w:rsid w:val="005F6064"/>
    <w:rsid w:val="005F6814"/>
    <w:rsid w:val="005F77DF"/>
    <w:rsid w:val="00601BDF"/>
    <w:rsid w:val="0060256A"/>
    <w:rsid w:val="00604C3F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3C5C"/>
    <w:rsid w:val="00656565"/>
    <w:rsid w:val="00657786"/>
    <w:rsid w:val="00657DC4"/>
    <w:rsid w:val="00657F3B"/>
    <w:rsid w:val="00660483"/>
    <w:rsid w:val="00660BA6"/>
    <w:rsid w:val="00661216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C61"/>
    <w:rsid w:val="006E687D"/>
    <w:rsid w:val="006E756B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11"/>
    <w:rsid w:val="007A2DF0"/>
    <w:rsid w:val="007A5280"/>
    <w:rsid w:val="007A5CC1"/>
    <w:rsid w:val="007B4838"/>
    <w:rsid w:val="007B5012"/>
    <w:rsid w:val="007B5882"/>
    <w:rsid w:val="007C0E7A"/>
    <w:rsid w:val="007C1F58"/>
    <w:rsid w:val="007C42AE"/>
    <w:rsid w:val="007C42D6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4C1E"/>
    <w:rsid w:val="00814D90"/>
    <w:rsid w:val="008208B0"/>
    <w:rsid w:val="0082213B"/>
    <w:rsid w:val="008234F3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60D83"/>
    <w:rsid w:val="00861FF5"/>
    <w:rsid w:val="008641AF"/>
    <w:rsid w:val="00864B40"/>
    <w:rsid w:val="00865001"/>
    <w:rsid w:val="0086627A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B03FF"/>
    <w:rsid w:val="008B2200"/>
    <w:rsid w:val="008B2206"/>
    <w:rsid w:val="008B51E7"/>
    <w:rsid w:val="008B7014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4DB8"/>
    <w:rsid w:val="008E50E3"/>
    <w:rsid w:val="008E542A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0E14"/>
    <w:rsid w:val="00921333"/>
    <w:rsid w:val="00922464"/>
    <w:rsid w:val="009228B3"/>
    <w:rsid w:val="00923BE0"/>
    <w:rsid w:val="009313BD"/>
    <w:rsid w:val="0093223A"/>
    <w:rsid w:val="009322B3"/>
    <w:rsid w:val="00932E54"/>
    <w:rsid w:val="00934322"/>
    <w:rsid w:val="00941DD9"/>
    <w:rsid w:val="00942747"/>
    <w:rsid w:val="00953084"/>
    <w:rsid w:val="00953773"/>
    <w:rsid w:val="009568B3"/>
    <w:rsid w:val="00957D8F"/>
    <w:rsid w:val="00961B62"/>
    <w:rsid w:val="00961C60"/>
    <w:rsid w:val="009663B4"/>
    <w:rsid w:val="009715CD"/>
    <w:rsid w:val="00971758"/>
    <w:rsid w:val="00971958"/>
    <w:rsid w:val="00973159"/>
    <w:rsid w:val="009735A7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242F"/>
    <w:rsid w:val="009C449A"/>
    <w:rsid w:val="009C7108"/>
    <w:rsid w:val="009C79E9"/>
    <w:rsid w:val="009D61E0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40F00"/>
    <w:rsid w:val="00A42CAD"/>
    <w:rsid w:val="00A43EE8"/>
    <w:rsid w:val="00A47B10"/>
    <w:rsid w:val="00A5035A"/>
    <w:rsid w:val="00A507E9"/>
    <w:rsid w:val="00A52FBC"/>
    <w:rsid w:val="00A53EF1"/>
    <w:rsid w:val="00A54CBE"/>
    <w:rsid w:val="00A570C3"/>
    <w:rsid w:val="00A57D30"/>
    <w:rsid w:val="00A603F5"/>
    <w:rsid w:val="00A6156D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B90"/>
    <w:rsid w:val="00AB4FBD"/>
    <w:rsid w:val="00AB6B5C"/>
    <w:rsid w:val="00AB707A"/>
    <w:rsid w:val="00AC2E3F"/>
    <w:rsid w:val="00AC6C8D"/>
    <w:rsid w:val="00AC6CA9"/>
    <w:rsid w:val="00AD2810"/>
    <w:rsid w:val="00AD338A"/>
    <w:rsid w:val="00AD59B2"/>
    <w:rsid w:val="00AE05AA"/>
    <w:rsid w:val="00AE5EF8"/>
    <w:rsid w:val="00AE79BC"/>
    <w:rsid w:val="00AE7A69"/>
    <w:rsid w:val="00AF52F3"/>
    <w:rsid w:val="00AF7FDE"/>
    <w:rsid w:val="00B00163"/>
    <w:rsid w:val="00B001A7"/>
    <w:rsid w:val="00B007D4"/>
    <w:rsid w:val="00B05E37"/>
    <w:rsid w:val="00B06CD9"/>
    <w:rsid w:val="00B11ACD"/>
    <w:rsid w:val="00B138A0"/>
    <w:rsid w:val="00B13F5C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36B16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67D65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5AD"/>
    <w:rsid w:val="00BA4D20"/>
    <w:rsid w:val="00BA6DD6"/>
    <w:rsid w:val="00BB4B4B"/>
    <w:rsid w:val="00BB4CAA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2741"/>
    <w:rsid w:val="00BE343C"/>
    <w:rsid w:val="00BE42BD"/>
    <w:rsid w:val="00BE6FE6"/>
    <w:rsid w:val="00BE7BF3"/>
    <w:rsid w:val="00BF2BDF"/>
    <w:rsid w:val="00BF311E"/>
    <w:rsid w:val="00BF77E2"/>
    <w:rsid w:val="00BF788B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0400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66DF"/>
    <w:rsid w:val="00C7702D"/>
    <w:rsid w:val="00C80480"/>
    <w:rsid w:val="00C8049C"/>
    <w:rsid w:val="00C8056A"/>
    <w:rsid w:val="00C83801"/>
    <w:rsid w:val="00C839AD"/>
    <w:rsid w:val="00C84293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E505E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238C"/>
    <w:rsid w:val="00D34916"/>
    <w:rsid w:val="00D35CD1"/>
    <w:rsid w:val="00D3764E"/>
    <w:rsid w:val="00D404E3"/>
    <w:rsid w:val="00D415A9"/>
    <w:rsid w:val="00D4212D"/>
    <w:rsid w:val="00D4212E"/>
    <w:rsid w:val="00D4249F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338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A0E2B"/>
    <w:rsid w:val="00DA1AF1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31BE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0A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3D48"/>
    <w:rsid w:val="00E75FB7"/>
    <w:rsid w:val="00E77DCD"/>
    <w:rsid w:val="00E807FD"/>
    <w:rsid w:val="00E80AA5"/>
    <w:rsid w:val="00E81D9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0B96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63BB"/>
    <w:rsid w:val="00EF73D1"/>
    <w:rsid w:val="00EF76F5"/>
    <w:rsid w:val="00F01021"/>
    <w:rsid w:val="00F0281D"/>
    <w:rsid w:val="00F05A2E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0E02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5002"/>
    <w:rsid w:val="00F65619"/>
    <w:rsid w:val="00F66D33"/>
    <w:rsid w:val="00F765E2"/>
    <w:rsid w:val="00F7757B"/>
    <w:rsid w:val="00F8080B"/>
    <w:rsid w:val="00F80C7E"/>
    <w:rsid w:val="00F81649"/>
    <w:rsid w:val="00F83049"/>
    <w:rsid w:val="00F83D31"/>
    <w:rsid w:val="00F841C7"/>
    <w:rsid w:val="00F84496"/>
    <w:rsid w:val="00F85503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2A70"/>
    <w:rsid w:val="00FB6A59"/>
    <w:rsid w:val="00FC085A"/>
    <w:rsid w:val="00FC15F2"/>
    <w:rsid w:val="00FC1AB9"/>
    <w:rsid w:val="00FC3B93"/>
    <w:rsid w:val="00FC44AD"/>
    <w:rsid w:val="00FD2C27"/>
    <w:rsid w:val="00FD2CCF"/>
    <w:rsid w:val="00FD7E56"/>
    <w:rsid w:val="00FE1A9C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8816-DD37-46CA-A094-DCDCF115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Пользователь Windows</cp:lastModifiedBy>
  <cp:revision>2</cp:revision>
  <cp:lastPrinted>2021-11-18T04:53:00Z</cp:lastPrinted>
  <dcterms:created xsi:type="dcterms:W3CDTF">2021-11-18T07:43:00Z</dcterms:created>
  <dcterms:modified xsi:type="dcterms:W3CDTF">2021-11-18T07:43:00Z</dcterms:modified>
</cp:coreProperties>
</file>